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A57ED2" w:rsidRDefault="00A57ED2" w:rsidP="00A57ED2">
            <w:pPr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  <w:p w:rsidR="00F074B7" w:rsidRPr="00F074B7" w:rsidRDefault="00F074B7" w:rsidP="00F074B7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                    </w:t>
            </w:r>
            <w:r w:rsidR="000B3FCA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A57ED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Pr="00F074B7">
              <w:rPr>
                <w:rFonts w:ascii="Verdana" w:hAnsi="Verdana"/>
                <w:b/>
                <w:sz w:val="28"/>
                <w:szCs w:val="28"/>
              </w:rPr>
              <w:t>wetransfer-045a2d</w:t>
            </w:r>
          </w:p>
          <w:p w:rsidR="00CF33C0" w:rsidRPr="0028148A" w:rsidRDefault="00CF33C0" w:rsidP="00A57ED2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F074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8E7C5E">
              <w:rPr>
                <w:rFonts w:ascii="Verdana" w:hAnsi="Verdana"/>
                <w:b/>
                <w:sz w:val="20"/>
                <w:szCs w:val="20"/>
              </w:rPr>
              <w:t>60</w:t>
            </w:r>
            <w:r w:rsidR="00F074B7">
              <w:rPr>
                <w:rFonts w:ascii="Verdana" w:hAnsi="Verdana"/>
                <w:b/>
                <w:sz w:val="20"/>
                <w:szCs w:val="20"/>
              </w:rPr>
              <w:t>6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074B7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F074B7">
              <w:rPr>
                <w:rFonts w:ascii="Verdana" w:hAnsi="Verdana"/>
                <w:b/>
                <w:sz w:val="18"/>
                <w:szCs w:val="20"/>
              </w:rPr>
              <w:t>01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F074B7">
              <w:rPr>
                <w:rFonts w:ascii="Verdana" w:hAnsi="Verdana"/>
                <w:b/>
                <w:sz w:val="18"/>
                <w:szCs w:val="20"/>
              </w:rPr>
              <w:t>June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A5BB6" w:rsidRDefault="00CF33C0" w:rsidP="003A5BB6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F074B7" w:rsidRPr="00F074B7">
              <w:t>Erika Mittone</w:t>
            </w:r>
          </w:p>
          <w:p w:rsidR="00064543" w:rsidRDefault="00064543" w:rsidP="003A5BB6"/>
          <w:p w:rsidR="00B777C1" w:rsidRPr="00931043" w:rsidRDefault="001D2038" w:rsidP="003A5BB6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7514DA" w:rsidRPr="00931043" w:rsidRDefault="00F074B7" w:rsidP="00E66526">
            <w:pPr>
              <w:rPr>
                <w:rFonts w:ascii="Verdana" w:hAnsi="Verdana"/>
                <w:sz w:val="20"/>
                <w:szCs w:val="20"/>
              </w:rPr>
            </w:pPr>
            <w:r w:rsidRPr="00F074B7">
              <w:rPr>
                <w:rFonts w:ascii="Verdana" w:hAnsi="Verdana"/>
                <w:sz w:val="20"/>
                <w:szCs w:val="20"/>
              </w:rPr>
              <w:t>wetransfer-045a2d</w:t>
            </w:r>
          </w:p>
          <w:p w:rsidR="00A57ED2" w:rsidRDefault="00A57ED2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F074B7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CB500F">
              <w:rPr>
                <w:rFonts w:ascii="Verdana" w:hAnsi="Verdana"/>
                <w:sz w:val="20"/>
                <w:szCs w:val="20"/>
              </w:rPr>
              <w:t>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F074B7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13CD1" w:rsidP="00F074B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F074B7">
              <w:rPr>
                <w:rFonts w:ascii="Verdana" w:hAnsi="Verdana"/>
                <w:sz w:val="20"/>
                <w:szCs w:val="20"/>
              </w:rPr>
              <w:t>126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F074B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F074B7">
              <w:rPr>
                <w:rFonts w:ascii="Verdana" w:hAnsi="Verdana"/>
                <w:b/>
                <w:sz w:val="20"/>
                <w:szCs w:val="20"/>
              </w:rPr>
              <w:t>12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F074B7">
        <w:rPr>
          <w:rFonts w:ascii="Verdana" w:hAnsi="Verdana"/>
          <w:b/>
          <w:sz w:val="20"/>
          <w:szCs w:val="20"/>
        </w:rPr>
        <w:t xml:space="preserve">One hundred </w:t>
      </w:r>
      <w:r w:rsidR="00F074B7" w:rsidRPr="00F074B7">
        <w:rPr>
          <w:rFonts w:ascii="Verdana" w:hAnsi="Verdana"/>
          <w:b/>
          <w:sz w:val="20"/>
          <w:szCs w:val="20"/>
        </w:rPr>
        <w:t xml:space="preserve">twenty six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98" w:rsidRDefault="00044C98">
      <w:r>
        <w:separator/>
      </w:r>
    </w:p>
  </w:endnote>
  <w:endnote w:type="continuationSeparator" w:id="1">
    <w:p w:rsidR="00044C98" w:rsidRDefault="0004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98" w:rsidRDefault="00044C98">
      <w:r>
        <w:separator/>
      </w:r>
    </w:p>
  </w:footnote>
  <w:footnote w:type="continuationSeparator" w:id="1">
    <w:p w:rsidR="00044C98" w:rsidRDefault="00044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C98"/>
    <w:rsid w:val="00044D42"/>
    <w:rsid w:val="00050460"/>
    <w:rsid w:val="00051921"/>
    <w:rsid w:val="00051E07"/>
    <w:rsid w:val="000552E7"/>
    <w:rsid w:val="000562B6"/>
    <w:rsid w:val="000622E8"/>
    <w:rsid w:val="00064543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6F6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1E7F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B19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2750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BB6"/>
    <w:rsid w:val="003A5DC8"/>
    <w:rsid w:val="003B143E"/>
    <w:rsid w:val="003B5B3A"/>
    <w:rsid w:val="003B68B9"/>
    <w:rsid w:val="003B6B6F"/>
    <w:rsid w:val="003B7A4D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387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972BC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4DA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078B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5DAD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4C6E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E7C5E"/>
    <w:rsid w:val="008F04FB"/>
    <w:rsid w:val="008F0766"/>
    <w:rsid w:val="008F1F2E"/>
    <w:rsid w:val="008F6F33"/>
    <w:rsid w:val="008F7EBA"/>
    <w:rsid w:val="00900203"/>
    <w:rsid w:val="00901D14"/>
    <w:rsid w:val="00902FA6"/>
    <w:rsid w:val="00903433"/>
    <w:rsid w:val="009038C0"/>
    <w:rsid w:val="00905A4A"/>
    <w:rsid w:val="00906ACF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9F6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3021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7ED2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27E0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2E8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34C3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2235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3CD1"/>
    <w:rsid w:val="00C14027"/>
    <w:rsid w:val="00C21212"/>
    <w:rsid w:val="00C22030"/>
    <w:rsid w:val="00C26573"/>
    <w:rsid w:val="00C26727"/>
    <w:rsid w:val="00C27F44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6836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0E10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E7041"/>
    <w:rsid w:val="00DF0041"/>
    <w:rsid w:val="00DF212E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A5673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074B7"/>
    <w:rsid w:val="00F07A26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26660"/>
    <w:rsid w:val="00F30645"/>
    <w:rsid w:val="00F308EE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02A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8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7</cp:revision>
  <cp:lastPrinted>2011-03-02T03:25:00Z</cp:lastPrinted>
  <dcterms:created xsi:type="dcterms:W3CDTF">2016-05-23T15:48:00Z</dcterms:created>
  <dcterms:modified xsi:type="dcterms:W3CDTF">2016-06-01T20:36:00Z</dcterms:modified>
</cp:coreProperties>
</file>